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52822364"/>
        <w:docPartObj>
          <w:docPartGallery w:val="Cover Pages"/>
          <w:docPartUnique/>
        </w:docPartObj>
      </w:sdtPr>
      <w:sdtContent>
        <w:p w14:paraId="66C0C6AE" w14:textId="2A7F1D37" w:rsidR="00F05764" w:rsidRDefault="00F05764">
          <w:r>
            <w:rPr>
              <w:noProof/>
            </w:rPr>
            <mc:AlternateContent>
              <mc:Choice Requires="wpg">
                <w:drawing>
                  <wp:anchor distT="0" distB="0" distL="114300" distR="114300" simplePos="0" relativeHeight="251662336" behindDoc="0" locked="0" layoutInCell="1" allowOverlap="1" wp14:anchorId="0C92E0D3" wp14:editId="79C7A96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C2F656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BBFCA9" wp14:editId="75D8CA9D">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AD7AC1" w14:textId="0CBC9426" w:rsidR="00F05764" w:rsidRDefault="00F05764">
                                    <w:pPr>
                                      <w:pStyle w:val="NoSpacing"/>
                                      <w:jc w:val="right"/>
                                      <w:rPr>
                                        <w:color w:val="595959" w:themeColor="text1" w:themeTint="A6"/>
                                        <w:sz w:val="28"/>
                                        <w:szCs w:val="28"/>
                                      </w:rPr>
                                    </w:pPr>
                                    <w:r>
                                      <w:rPr>
                                        <w:color w:val="595959" w:themeColor="text1" w:themeTint="A6"/>
                                        <w:sz w:val="28"/>
                                        <w:szCs w:val="28"/>
                                      </w:rPr>
                                      <w:t>kane adams</w:t>
                                    </w:r>
                                  </w:p>
                                </w:sdtContent>
                              </w:sdt>
                              <w:p w14:paraId="6B4B0285" w14:textId="377E9B16" w:rsidR="00F05764" w:rsidRDefault="00F05764">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BBFCA9"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5AD7AC1" w14:textId="0CBC9426" w:rsidR="00F05764" w:rsidRDefault="00F05764">
                              <w:pPr>
                                <w:pStyle w:val="NoSpacing"/>
                                <w:jc w:val="right"/>
                                <w:rPr>
                                  <w:color w:val="595959" w:themeColor="text1" w:themeTint="A6"/>
                                  <w:sz w:val="28"/>
                                  <w:szCs w:val="28"/>
                                </w:rPr>
                              </w:pPr>
                              <w:r>
                                <w:rPr>
                                  <w:color w:val="595959" w:themeColor="text1" w:themeTint="A6"/>
                                  <w:sz w:val="28"/>
                                  <w:szCs w:val="28"/>
                                </w:rPr>
                                <w:t>kane adams</w:t>
                              </w:r>
                            </w:p>
                          </w:sdtContent>
                        </w:sdt>
                        <w:p w14:paraId="6B4B0285" w14:textId="377E9B16" w:rsidR="00F05764" w:rsidRDefault="00F05764">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8E1E68B" wp14:editId="2D561F90">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ACA24D" w14:textId="77777777" w:rsidR="00F05764" w:rsidRDefault="00F0576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DB32B8" w14:textId="675A4572" w:rsidR="00F05764" w:rsidRDefault="00F05764">
                                    <w:pPr>
                                      <w:pStyle w:val="NoSpacing"/>
                                      <w:jc w:val="right"/>
                                      <w:rPr>
                                        <w:color w:val="595959" w:themeColor="text1" w:themeTint="A6"/>
                                        <w:sz w:val="20"/>
                                        <w:szCs w:val="20"/>
                                      </w:rPr>
                                    </w:pPr>
                                    <w:r>
                                      <w:rPr>
                                        <w:color w:val="595959" w:themeColor="text1" w:themeTint="A6"/>
                                        <w:sz w:val="20"/>
                                        <w:szCs w:val="20"/>
                                      </w:rPr>
                                      <w:t xml:space="preserve">This is the documentation and written Development log for the remake of the Cookie Clicker gam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8E1E68B"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37ACA24D" w14:textId="77777777" w:rsidR="00F05764" w:rsidRDefault="00F0576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4DB32B8" w14:textId="675A4572" w:rsidR="00F05764" w:rsidRDefault="00F05764">
                              <w:pPr>
                                <w:pStyle w:val="NoSpacing"/>
                                <w:jc w:val="right"/>
                                <w:rPr>
                                  <w:color w:val="595959" w:themeColor="text1" w:themeTint="A6"/>
                                  <w:sz w:val="20"/>
                                  <w:szCs w:val="20"/>
                                </w:rPr>
                              </w:pPr>
                              <w:r>
                                <w:rPr>
                                  <w:color w:val="595959" w:themeColor="text1" w:themeTint="A6"/>
                                  <w:sz w:val="20"/>
                                  <w:szCs w:val="20"/>
                                </w:rPr>
                                <w:t xml:space="preserve">This is the documentation and written Development log for the remake of the Cookie Clicker gam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C05B293" wp14:editId="61A0946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35B961" w14:textId="78F0AC03" w:rsidR="00F05764" w:rsidRDefault="00F0576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okie Click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156D84" w14:textId="45C0DEAF" w:rsidR="00F05764" w:rsidRDefault="00F05764">
                                    <w:pPr>
                                      <w:jc w:val="right"/>
                                      <w:rPr>
                                        <w:smallCaps/>
                                        <w:color w:val="404040" w:themeColor="text1" w:themeTint="BF"/>
                                        <w:sz w:val="36"/>
                                        <w:szCs w:val="36"/>
                                      </w:rPr>
                                    </w:pPr>
                                    <w:r>
                                      <w:rPr>
                                        <w:color w:val="404040" w:themeColor="text1" w:themeTint="BF"/>
                                        <w:sz w:val="36"/>
                                        <w:szCs w:val="36"/>
                                      </w:rPr>
                                      <w:t>Game Development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C05B293"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1835B961" w14:textId="78F0AC03" w:rsidR="00F05764" w:rsidRDefault="00F0576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Cookie Clicker</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60156D84" w14:textId="45C0DEAF" w:rsidR="00F05764" w:rsidRDefault="00F05764">
                              <w:pPr>
                                <w:jc w:val="right"/>
                                <w:rPr>
                                  <w:smallCaps/>
                                  <w:color w:val="404040" w:themeColor="text1" w:themeTint="BF"/>
                                  <w:sz w:val="36"/>
                                  <w:szCs w:val="36"/>
                                </w:rPr>
                              </w:pPr>
                              <w:r>
                                <w:rPr>
                                  <w:color w:val="404040" w:themeColor="text1" w:themeTint="BF"/>
                                  <w:sz w:val="36"/>
                                  <w:szCs w:val="36"/>
                                </w:rPr>
                                <w:t>Game Development Documentation</w:t>
                              </w:r>
                            </w:p>
                          </w:sdtContent>
                        </w:sdt>
                      </w:txbxContent>
                    </v:textbox>
                    <w10:wrap type="square" anchorx="page" anchory="page"/>
                  </v:shape>
                </w:pict>
              </mc:Fallback>
            </mc:AlternateContent>
          </w:r>
        </w:p>
        <w:p w14:paraId="068F7773" w14:textId="68694B6A" w:rsidR="00F05764" w:rsidRDefault="00F05764">
          <w:r>
            <w:br w:type="page"/>
          </w:r>
        </w:p>
      </w:sdtContent>
    </w:sdt>
    <w:sdt>
      <w:sdtPr>
        <w:id w:val="1804119033"/>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43F06AE" w14:textId="0C79BFEE" w:rsidR="00F05764" w:rsidRDefault="00F05764">
          <w:pPr>
            <w:pStyle w:val="TOCHeading"/>
          </w:pPr>
          <w:r>
            <w:t>Contents</w:t>
          </w:r>
        </w:p>
        <w:p w14:paraId="65A86856" w14:textId="10B9E352" w:rsidR="00513138" w:rsidRDefault="00F05764">
          <w:pPr>
            <w:pStyle w:val="TOC1"/>
            <w:tabs>
              <w:tab w:val="right" w:leader="dot" w:pos="9736"/>
            </w:tabs>
            <w:rPr>
              <w:rFonts w:eastAsiaTheme="minorEastAsia"/>
              <w:noProof/>
              <w:lang w:eastAsia="en-GB"/>
            </w:rPr>
          </w:pPr>
          <w:r>
            <w:fldChar w:fldCharType="begin"/>
          </w:r>
          <w:r>
            <w:instrText xml:space="preserve"> TOC \o "1-3" \h \z \u </w:instrText>
          </w:r>
          <w:r>
            <w:fldChar w:fldCharType="separate"/>
          </w:r>
          <w:hyperlink w:anchor="_Toc51690722" w:history="1">
            <w:r w:rsidR="00513138" w:rsidRPr="00AC7B08">
              <w:rPr>
                <w:rStyle w:val="Hyperlink"/>
                <w:noProof/>
              </w:rPr>
              <w:t>What was done as part of an Assignment</w:t>
            </w:r>
            <w:r w:rsidR="00513138">
              <w:rPr>
                <w:noProof/>
                <w:webHidden/>
              </w:rPr>
              <w:tab/>
            </w:r>
            <w:r w:rsidR="00513138">
              <w:rPr>
                <w:noProof/>
                <w:webHidden/>
              </w:rPr>
              <w:fldChar w:fldCharType="begin"/>
            </w:r>
            <w:r w:rsidR="00513138">
              <w:rPr>
                <w:noProof/>
                <w:webHidden/>
              </w:rPr>
              <w:instrText xml:space="preserve"> PAGEREF _Toc51690722 \h </w:instrText>
            </w:r>
            <w:r w:rsidR="00513138">
              <w:rPr>
                <w:noProof/>
                <w:webHidden/>
              </w:rPr>
            </w:r>
            <w:r w:rsidR="00513138">
              <w:rPr>
                <w:noProof/>
                <w:webHidden/>
              </w:rPr>
              <w:fldChar w:fldCharType="separate"/>
            </w:r>
            <w:r w:rsidR="00513138">
              <w:rPr>
                <w:noProof/>
                <w:webHidden/>
              </w:rPr>
              <w:t>2</w:t>
            </w:r>
            <w:r w:rsidR="00513138">
              <w:rPr>
                <w:noProof/>
                <w:webHidden/>
              </w:rPr>
              <w:fldChar w:fldCharType="end"/>
            </w:r>
          </w:hyperlink>
        </w:p>
        <w:p w14:paraId="08B787B5" w14:textId="312A1816" w:rsidR="00513138" w:rsidRDefault="00513138">
          <w:pPr>
            <w:pStyle w:val="TOC2"/>
            <w:tabs>
              <w:tab w:val="right" w:leader="dot" w:pos="9736"/>
            </w:tabs>
            <w:rPr>
              <w:rFonts w:eastAsiaTheme="minorEastAsia"/>
              <w:noProof/>
              <w:lang w:eastAsia="en-GB"/>
            </w:rPr>
          </w:pPr>
          <w:hyperlink w:anchor="_Toc51690723" w:history="1">
            <w:r w:rsidRPr="00AC7B08">
              <w:rPr>
                <w:rStyle w:val="Hyperlink"/>
                <w:noProof/>
              </w:rPr>
              <w:t>The Game’s Design</w:t>
            </w:r>
            <w:r>
              <w:rPr>
                <w:noProof/>
                <w:webHidden/>
              </w:rPr>
              <w:tab/>
            </w:r>
            <w:r>
              <w:rPr>
                <w:noProof/>
                <w:webHidden/>
              </w:rPr>
              <w:fldChar w:fldCharType="begin"/>
            </w:r>
            <w:r>
              <w:rPr>
                <w:noProof/>
                <w:webHidden/>
              </w:rPr>
              <w:instrText xml:space="preserve"> PAGEREF _Toc51690723 \h </w:instrText>
            </w:r>
            <w:r>
              <w:rPr>
                <w:noProof/>
                <w:webHidden/>
              </w:rPr>
            </w:r>
            <w:r>
              <w:rPr>
                <w:noProof/>
                <w:webHidden/>
              </w:rPr>
              <w:fldChar w:fldCharType="separate"/>
            </w:r>
            <w:r>
              <w:rPr>
                <w:noProof/>
                <w:webHidden/>
              </w:rPr>
              <w:t>2</w:t>
            </w:r>
            <w:r>
              <w:rPr>
                <w:noProof/>
                <w:webHidden/>
              </w:rPr>
              <w:fldChar w:fldCharType="end"/>
            </w:r>
          </w:hyperlink>
        </w:p>
        <w:p w14:paraId="03DDE3C7" w14:textId="1121BA64" w:rsidR="00513138" w:rsidRDefault="00513138">
          <w:pPr>
            <w:pStyle w:val="TOC2"/>
            <w:tabs>
              <w:tab w:val="right" w:leader="dot" w:pos="9736"/>
            </w:tabs>
            <w:rPr>
              <w:rFonts w:eastAsiaTheme="minorEastAsia"/>
              <w:noProof/>
              <w:lang w:eastAsia="en-GB"/>
            </w:rPr>
          </w:pPr>
          <w:hyperlink w:anchor="_Toc51690724" w:history="1">
            <w:r w:rsidRPr="00AC7B08">
              <w:rPr>
                <w:rStyle w:val="Hyperlink"/>
                <w:noProof/>
              </w:rPr>
              <w:t>Game Mechanics</w:t>
            </w:r>
            <w:r>
              <w:rPr>
                <w:noProof/>
                <w:webHidden/>
              </w:rPr>
              <w:tab/>
            </w:r>
            <w:r>
              <w:rPr>
                <w:noProof/>
                <w:webHidden/>
              </w:rPr>
              <w:fldChar w:fldCharType="begin"/>
            </w:r>
            <w:r>
              <w:rPr>
                <w:noProof/>
                <w:webHidden/>
              </w:rPr>
              <w:instrText xml:space="preserve"> PAGEREF _Toc51690724 \h </w:instrText>
            </w:r>
            <w:r>
              <w:rPr>
                <w:noProof/>
                <w:webHidden/>
              </w:rPr>
            </w:r>
            <w:r>
              <w:rPr>
                <w:noProof/>
                <w:webHidden/>
              </w:rPr>
              <w:fldChar w:fldCharType="separate"/>
            </w:r>
            <w:r>
              <w:rPr>
                <w:noProof/>
                <w:webHidden/>
              </w:rPr>
              <w:t>2</w:t>
            </w:r>
            <w:r>
              <w:rPr>
                <w:noProof/>
                <w:webHidden/>
              </w:rPr>
              <w:fldChar w:fldCharType="end"/>
            </w:r>
          </w:hyperlink>
        </w:p>
        <w:p w14:paraId="72780588" w14:textId="6EA5FA53" w:rsidR="00513138" w:rsidRDefault="00513138">
          <w:pPr>
            <w:pStyle w:val="TOC3"/>
            <w:tabs>
              <w:tab w:val="right" w:leader="dot" w:pos="9736"/>
            </w:tabs>
            <w:rPr>
              <w:rFonts w:eastAsiaTheme="minorEastAsia"/>
              <w:noProof/>
              <w:lang w:eastAsia="en-GB"/>
            </w:rPr>
          </w:pPr>
          <w:hyperlink w:anchor="_Toc51690725" w:history="1">
            <w:r w:rsidRPr="00AC7B08">
              <w:rPr>
                <w:rStyle w:val="Hyperlink"/>
                <w:noProof/>
              </w:rPr>
              <w:t>Main Game Button</w:t>
            </w:r>
            <w:r>
              <w:rPr>
                <w:noProof/>
                <w:webHidden/>
              </w:rPr>
              <w:tab/>
            </w:r>
            <w:r>
              <w:rPr>
                <w:noProof/>
                <w:webHidden/>
              </w:rPr>
              <w:fldChar w:fldCharType="begin"/>
            </w:r>
            <w:r>
              <w:rPr>
                <w:noProof/>
                <w:webHidden/>
              </w:rPr>
              <w:instrText xml:space="preserve"> PAGEREF _Toc51690725 \h </w:instrText>
            </w:r>
            <w:r>
              <w:rPr>
                <w:noProof/>
                <w:webHidden/>
              </w:rPr>
            </w:r>
            <w:r>
              <w:rPr>
                <w:noProof/>
                <w:webHidden/>
              </w:rPr>
              <w:fldChar w:fldCharType="separate"/>
            </w:r>
            <w:r>
              <w:rPr>
                <w:noProof/>
                <w:webHidden/>
              </w:rPr>
              <w:t>2</w:t>
            </w:r>
            <w:r>
              <w:rPr>
                <w:noProof/>
                <w:webHidden/>
              </w:rPr>
              <w:fldChar w:fldCharType="end"/>
            </w:r>
          </w:hyperlink>
        </w:p>
        <w:p w14:paraId="0179341C" w14:textId="06DF5F27" w:rsidR="00513138" w:rsidRDefault="00513138">
          <w:pPr>
            <w:pStyle w:val="TOC3"/>
            <w:tabs>
              <w:tab w:val="right" w:leader="dot" w:pos="9736"/>
            </w:tabs>
            <w:rPr>
              <w:rFonts w:eastAsiaTheme="minorEastAsia"/>
              <w:noProof/>
              <w:lang w:eastAsia="en-GB"/>
            </w:rPr>
          </w:pPr>
          <w:hyperlink w:anchor="_Toc51690726" w:history="1">
            <w:r w:rsidRPr="00AC7B08">
              <w:rPr>
                <w:rStyle w:val="Hyperlink"/>
                <w:noProof/>
              </w:rPr>
              <w:t>Buyable Upgrades</w:t>
            </w:r>
            <w:r>
              <w:rPr>
                <w:noProof/>
                <w:webHidden/>
              </w:rPr>
              <w:tab/>
            </w:r>
            <w:r>
              <w:rPr>
                <w:noProof/>
                <w:webHidden/>
              </w:rPr>
              <w:fldChar w:fldCharType="begin"/>
            </w:r>
            <w:r>
              <w:rPr>
                <w:noProof/>
                <w:webHidden/>
              </w:rPr>
              <w:instrText xml:space="preserve"> PAGEREF _Toc51690726 \h </w:instrText>
            </w:r>
            <w:r>
              <w:rPr>
                <w:noProof/>
                <w:webHidden/>
              </w:rPr>
            </w:r>
            <w:r>
              <w:rPr>
                <w:noProof/>
                <w:webHidden/>
              </w:rPr>
              <w:fldChar w:fldCharType="separate"/>
            </w:r>
            <w:r>
              <w:rPr>
                <w:noProof/>
                <w:webHidden/>
              </w:rPr>
              <w:t>3</w:t>
            </w:r>
            <w:r>
              <w:rPr>
                <w:noProof/>
                <w:webHidden/>
              </w:rPr>
              <w:fldChar w:fldCharType="end"/>
            </w:r>
          </w:hyperlink>
        </w:p>
        <w:p w14:paraId="21D0D9D6" w14:textId="246F0434" w:rsidR="00513138" w:rsidRDefault="00513138">
          <w:pPr>
            <w:pStyle w:val="TOC3"/>
            <w:tabs>
              <w:tab w:val="right" w:leader="dot" w:pos="9736"/>
            </w:tabs>
            <w:rPr>
              <w:rFonts w:eastAsiaTheme="minorEastAsia"/>
              <w:noProof/>
              <w:lang w:eastAsia="en-GB"/>
            </w:rPr>
          </w:pPr>
          <w:hyperlink w:anchor="_Toc51690727" w:history="1">
            <w:r w:rsidRPr="00AC7B08">
              <w:rPr>
                <w:rStyle w:val="Hyperlink"/>
                <w:noProof/>
              </w:rPr>
              <w:t>Reset Button</w:t>
            </w:r>
            <w:r>
              <w:rPr>
                <w:noProof/>
                <w:webHidden/>
              </w:rPr>
              <w:tab/>
            </w:r>
            <w:r>
              <w:rPr>
                <w:noProof/>
                <w:webHidden/>
              </w:rPr>
              <w:fldChar w:fldCharType="begin"/>
            </w:r>
            <w:r>
              <w:rPr>
                <w:noProof/>
                <w:webHidden/>
              </w:rPr>
              <w:instrText xml:space="preserve"> PAGEREF _Toc51690727 \h </w:instrText>
            </w:r>
            <w:r>
              <w:rPr>
                <w:noProof/>
                <w:webHidden/>
              </w:rPr>
            </w:r>
            <w:r>
              <w:rPr>
                <w:noProof/>
                <w:webHidden/>
              </w:rPr>
              <w:fldChar w:fldCharType="separate"/>
            </w:r>
            <w:r>
              <w:rPr>
                <w:noProof/>
                <w:webHidden/>
              </w:rPr>
              <w:t>3</w:t>
            </w:r>
            <w:r>
              <w:rPr>
                <w:noProof/>
                <w:webHidden/>
              </w:rPr>
              <w:fldChar w:fldCharType="end"/>
            </w:r>
          </w:hyperlink>
        </w:p>
        <w:p w14:paraId="64419B0B" w14:textId="4DA53A00" w:rsidR="00513138" w:rsidRDefault="00513138">
          <w:pPr>
            <w:pStyle w:val="TOC1"/>
            <w:tabs>
              <w:tab w:val="right" w:leader="dot" w:pos="9736"/>
            </w:tabs>
            <w:rPr>
              <w:rFonts w:eastAsiaTheme="minorEastAsia"/>
              <w:noProof/>
              <w:lang w:eastAsia="en-GB"/>
            </w:rPr>
          </w:pPr>
          <w:hyperlink w:anchor="_Toc51690728" w:history="1">
            <w:r w:rsidRPr="00AC7B08">
              <w:rPr>
                <w:rStyle w:val="Hyperlink"/>
                <w:noProof/>
              </w:rPr>
              <w:t>Plan for the Game (post-assignment)</w:t>
            </w:r>
            <w:r>
              <w:rPr>
                <w:noProof/>
                <w:webHidden/>
              </w:rPr>
              <w:tab/>
            </w:r>
            <w:r>
              <w:rPr>
                <w:noProof/>
                <w:webHidden/>
              </w:rPr>
              <w:fldChar w:fldCharType="begin"/>
            </w:r>
            <w:r>
              <w:rPr>
                <w:noProof/>
                <w:webHidden/>
              </w:rPr>
              <w:instrText xml:space="preserve"> PAGEREF _Toc51690728 \h </w:instrText>
            </w:r>
            <w:r>
              <w:rPr>
                <w:noProof/>
                <w:webHidden/>
              </w:rPr>
            </w:r>
            <w:r>
              <w:rPr>
                <w:noProof/>
                <w:webHidden/>
              </w:rPr>
              <w:fldChar w:fldCharType="separate"/>
            </w:r>
            <w:r>
              <w:rPr>
                <w:noProof/>
                <w:webHidden/>
              </w:rPr>
              <w:t>4</w:t>
            </w:r>
            <w:r>
              <w:rPr>
                <w:noProof/>
                <w:webHidden/>
              </w:rPr>
              <w:fldChar w:fldCharType="end"/>
            </w:r>
          </w:hyperlink>
        </w:p>
        <w:p w14:paraId="43E5D218" w14:textId="36A48B93" w:rsidR="00513138" w:rsidRDefault="00513138">
          <w:pPr>
            <w:pStyle w:val="TOC2"/>
            <w:tabs>
              <w:tab w:val="right" w:leader="dot" w:pos="9736"/>
            </w:tabs>
            <w:rPr>
              <w:rFonts w:eastAsiaTheme="minorEastAsia"/>
              <w:noProof/>
              <w:lang w:eastAsia="en-GB"/>
            </w:rPr>
          </w:pPr>
          <w:hyperlink w:anchor="_Toc51690729" w:history="1">
            <w:r w:rsidRPr="00AC7B08">
              <w:rPr>
                <w:rStyle w:val="Hyperlink"/>
                <w:noProof/>
              </w:rPr>
              <w:t>Tasks I plan to complete</w:t>
            </w:r>
            <w:r>
              <w:rPr>
                <w:noProof/>
                <w:webHidden/>
              </w:rPr>
              <w:tab/>
            </w:r>
            <w:r>
              <w:rPr>
                <w:noProof/>
                <w:webHidden/>
              </w:rPr>
              <w:fldChar w:fldCharType="begin"/>
            </w:r>
            <w:r>
              <w:rPr>
                <w:noProof/>
                <w:webHidden/>
              </w:rPr>
              <w:instrText xml:space="preserve"> PAGEREF _Toc51690729 \h </w:instrText>
            </w:r>
            <w:r>
              <w:rPr>
                <w:noProof/>
                <w:webHidden/>
              </w:rPr>
            </w:r>
            <w:r>
              <w:rPr>
                <w:noProof/>
                <w:webHidden/>
              </w:rPr>
              <w:fldChar w:fldCharType="separate"/>
            </w:r>
            <w:r>
              <w:rPr>
                <w:noProof/>
                <w:webHidden/>
              </w:rPr>
              <w:t>4</w:t>
            </w:r>
            <w:r>
              <w:rPr>
                <w:noProof/>
                <w:webHidden/>
              </w:rPr>
              <w:fldChar w:fldCharType="end"/>
            </w:r>
          </w:hyperlink>
        </w:p>
        <w:p w14:paraId="60F02490" w14:textId="62B9C3D3" w:rsidR="00F05764" w:rsidRDefault="00F05764">
          <w:r>
            <w:rPr>
              <w:b/>
              <w:bCs/>
              <w:noProof/>
            </w:rPr>
            <w:fldChar w:fldCharType="end"/>
          </w:r>
        </w:p>
      </w:sdtContent>
    </w:sdt>
    <w:p w14:paraId="324E6CB7" w14:textId="40EA8345" w:rsidR="00F05764" w:rsidRDefault="00F05764">
      <w:r>
        <w:br w:type="page"/>
      </w:r>
    </w:p>
    <w:p w14:paraId="7FBAD3AA" w14:textId="2D4CD071" w:rsidR="000225DE" w:rsidRDefault="00240EAF" w:rsidP="00F05764">
      <w:pPr>
        <w:pStyle w:val="Heading1"/>
      </w:pPr>
      <w:bookmarkStart w:id="0" w:name="_Toc51690722"/>
      <w:r>
        <w:lastRenderedPageBreak/>
        <w:t xml:space="preserve">What was done as part of an </w:t>
      </w:r>
      <w:r w:rsidR="00513138">
        <w:t>A</w:t>
      </w:r>
      <w:r>
        <w:t>ssignment</w:t>
      </w:r>
      <w:bookmarkEnd w:id="0"/>
    </w:p>
    <w:p w14:paraId="461B5BEE" w14:textId="306991B1" w:rsidR="00240EAF" w:rsidRDefault="00240EAF" w:rsidP="00240EAF">
      <w:r>
        <w:t>The project was originally created as part of a university assignment in April 2020. For the assignment, we were to create remake of the cookie clicker game for Android. This was originally worked on by one programmer (me) and one designer, with a supervisor/client that told us what we should aim to complete.</w:t>
      </w:r>
    </w:p>
    <w:p w14:paraId="6E02F547" w14:textId="77777777" w:rsidR="00240EAF" w:rsidRDefault="00240EAF" w:rsidP="00240EAF"/>
    <w:p w14:paraId="77941C27" w14:textId="495BCB70" w:rsidR="00240EAF" w:rsidRDefault="00240EAF" w:rsidP="00240EAF">
      <w:pPr>
        <w:pStyle w:val="Heading2"/>
      </w:pPr>
      <w:bookmarkStart w:id="1" w:name="_Toc51690723"/>
      <w:r>
        <w:t xml:space="preserve">The </w:t>
      </w:r>
      <w:r w:rsidR="00513138">
        <w:t>G</w:t>
      </w:r>
      <w:r>
        <w:t xml:space="preserve">ame’s </w:t>
      </w:r>
      <w:r w:rsidR="00513138">
        <w:t>D</w:t>
      </w:r>
      <w:r>
        <w:t>esign</w:t>
      </w:r>
      <w:bookmarkEnd w:id="1"/>
    </w:p>
    <w:p w14:paraId="754271BB" w14:textId="17E807ED" w:rsidR="00240EAF" w:rsidRDefault="00240EAF" w:rsidP="00240EAF">
      <w:r>
        <w:t xml:space="preserve">For our game, we decided to make it </w:t>
      </w:r>
      <w:r w:rsidR="004B4BAF">
        <w:t>a fruit selling game where the player sells where the button should change into different fruit as you buy upgrades.</w:t>
      </w:r>
    </w:p>
    <w:p w14:paraId="3B84BC94" w14:textId="237B7E17" w:rsidR="004B4BAF" w:rsidRDefault="004B4BAF" w:rsidP="00240EAF">
      <w:r>
        <w:t xml:space="preserve">The designer created the 2D backgrounds for the main game screen and the shop screen, along with that, they created </w:t>
      </w:r>
      <w:r w:rsidR="0064044D">
        <w:t>3D models of fruit to use as buttons. I was to put the backgrounds and models into Unity, I was able to set the backgrounds but however had issues as turning the models into buttons.</w:t>
      </w:r>
    </w:p>
    <w:p w14:paraId="53A10741" w14:textId="63A02CB7" w:rsidR="0064044D" w:rsidRDefault="0064044D" w:rsidP="00240EAF"/>
    <w:p w14:paraId="12E05C19" w14:textId="0036F118" w:rsidR="0064044D" w:rsidRDefault="0064044D" w:rsidP="0064044D">
      <w:pPr>
        <w:pStyle w:val="Heading2"/>
      </w:pPr>
      <w:bookmarkStart w:id="2" w:name="_Toc51690724"/>
      <w:r>
        <w:t xml:space="preserve">Game </w:t>
      </w:r>
      <w:r w:rsidR="00513138">
        <w:t>M</w:t>
      </w:r>
      <w:r>
        <w:t>echanics</w:t>
      </w:r>
      <w:bookmarkEnd w:id="2"/>
    </w:p>
    <w:p w14:paraId="515B8055" w14:textId="3A70B96F" w:rsidR="0064044D" w:rsidRDefault="0064044D" w:rsidP="0064044D">
      <w:r>
        <w:t>From what I was given as tasks to complete for this assignment, I was able to complete about half of them in the time given.</w:t>
      </w:r>
    </w:p>
    <w:p w14:paraId="1186A27B" w14:textId="77777777" w:rsidR="00506FC0" w:rsidRDefault="00506FC0" w:rsidP="0064044D"/>
    <w:p w14:paraId="3ADBA134" w14:textId="68330B99" w:rsidR="0064044D" w:rsidRDefault="0064044D" w:rsidP="0064044D">
      <w:pPr>
        <w:pStyle w:val="Heading3"/>
      </w:pPr>
      <w:bookmarkStart w:id="3" w:name="_Toc51690725"/>
      <w:r>
        <w:t xml:space="preserve">Main </w:t>
      </w:r>
      <w:r w:rsidR="00513138">
        <w:t>G</w:t>
      </w:r>
      <w:r>
        <w:t xml:space="preserve">ame </w:t>
      </w:r>
      <w:r w:rsidR="00513138">
        <w:t>B</w:t>
      </w:r>
      <w:r>
        <w:t>utton</w:t>
      </w:r>
      <w:bookmarkEnd w:id="3"/>
    </w:p>
    <w:p w14:paraId="3D434486" w14:textId="3A78E722" w:rsidR="0064044D" w:rsidRDefault="0064044D" w:rsidP="0064044D">
      <w:r>
        <w:t xml:space="preserve">The player can click the big button on the main screen to increase the amount of money they </w:t>
      </w:r>
      <w:r w:rsidR="00506FC0">
        <w:t>earn;</w:t>
      </w:r>
      <w:r w:rsidR="00402800">
        <w:t xml:space="preserve"> this can be done multiple times per frame</w:t>
      </w:r>
      <w:r>
        <w:t>. This can be seen when the</w:t>
      </w:r>
      <w:r w:rsidR="00402800">
        <w:t xml:space="preserve"> at the bottom left next to the text saying “Balance”. For the mobile version, the automated pound symbol does not appear.</w:t>
      </w:r>
    </w:p>
    <w:p w14:paraId="3F0E8DE8" w14:textId="75140346" w:rsidR="00402800" w:rsidRDefault="00402800" w:rsidP="00506FC0">
      <w:pPr>
        <w:jc w:val="center"/>
      </w:pPr>
      <w:r>
        <w:rPr>
          <w:noProof/>
        </w:rPr>
        <w:drawing>
          <wp:inline distT="0" distB="0" distL="0" distR="0" wp14:anchorId="1CD474C1" wp14:editId="3CEAFFB3">
            <wp:extent cx="2136427" cy="3737113"/>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230596" cy="3901836"/>
                    </a:xfrm>
                    <a:prstGeom prst="rect">
                      <a:avLst/>
                    </a:prstGeom>
                  </pic:spPr>
                </pic:pic>
              </a:graphicData>
            </a:graphic>
          </wp:inline>
        </w:drawing>
      </w:r>
      <w:r>
        <w:t xml:space="preserve">          </w:t>
      </w:r>
      <w:r>
        <w:rPr>
          <w:noProof/>
        </w:rPr>
        <w:drawing>
          <wp:inline distT="0" distB="0" distL="0" distR="0" wp14:anchorId="44F15BC3" wp14:editId="58817482">
            <wp:extent cx="2107096" cy="3725497"/>
            <wp:effectExtent l="0" t="0" r="7620" b="8890"/>
            <wp:docPr id="2"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creensho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52657" cy="3806052"/>
                    </a:xfrm>
                    <a:prstGeom prst="rect">
                      <a:avLst/>
                    </a:prstGeom>
                  </pic:spPr>
                </pic:pic>
              </a:graphicData>
            </a:graphic>
          </wp:inline>
        </w:drawing>
      </w:r>
    </w:p>
    <w:p w14:paraId="1BCE9648" w14:textId="77777777" w:rsidR="00506FC0" w:rsidRDefault="00506FC0" w:rsidP="00506FC0">
      <w:pPr>
        <w:jc w:val="center"/>
      </w:pPr>
    </w:p>
    <w:p w14:paraId="019C6353" w14:textId="443DB4C1" w:rsidR="00402800" w:rsidRDefault="00402800" w:rsidP="00402800">
      <w:pPr>
        <w:pStyle w:val="Heading3"/>
      </w:pPr>
      <w:bookmarkStart w:id="4" w:name="_Toc51690726"/>
      <w:r>
        <w:lastRenderedPageBreak/>
        <w:t xml:space="preserve">Buyable </w:t>
      </w:r>
      <w:r w:rsidR="00995E0C">
        <w:t>U</w:t>
      </w:r>
      <w:r>
        <w:t>pgrades</w:t>
      </w:r>
      <w:bookmarkEnd w:id="4"/>
    </w:p>
    <w:p w14:paraId="2F22AACF" w14:textId="5AADA604" w:rsidR="00402800" w:rsidRDefault="00402800" w:rsidP="00402800">
      <w:r>
        <w:t>I was able to create 5 buyable upgrades that can be brought at different prices, these upgrades level up</w:t>
      </w:r>
      <w:r w:rsidR="00506FC0">
        <w:t xml:space="preserve"> (with there being a maximum level)</w:t>
      </w:r>
      <w:r>
        <w:t xml:space="preserve"> and increase in price and impact the amount of income per second.</w:t>
      </w:r>
      <w:r w:rsidR="00506FC0">
        <w:t xml:space="preserve"> If the player does not have enough money for the upgrade, the button will be faded and unable to be clicked.</w:t>
      </w:r>
      <w:r>
        <w:t xml:space="preserve"> As extra, I began to implement buyable upgrades that change the amount of money the player earnt per </w:t>
      </w:r>
      <w:r w:rsidR="00506FC0">
        <w:t>click but had to comment out those buffs as time was limited</w:t>
      </w:r>
      <w:r>
        <w:t>.</w:t>
      </w:r>
    </w:p>
    <w:p w14:paraId="3F626B2E" w14:textId="45CEBB91" w:rsidR="00506FC0" w:rsidRDefault="00506FC0" w:rsidP="00506FC0">
      <w:pPr>
        <w:jc w:val="center"/>
      </w:pPr>
      <w:r>
        <w:rPr>
          <w:noProof/>
        </w:rPr>
        <w:drawing>
          <wp:inline distT="0" distB="0" distL="0" distR="0" wp14:anchorId="7432F197" wp14:editId="47AEEBAB">
            <wp:extent cx="1439186" cy="2516421"/>
            <wp:effectExtent l="0" t="0" r="889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ell phon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493290" cy="2611022"/>
                    </a:xfrm>
                    <a:prstGeom prst="rect">
                      <a:avLst/>
                    </a:prstGeom>
                  </pic:spPr>
                </pic:pic>
              </a:graphicData>
            </a:graphic>
          </wp:inline>
        </w:drawing>
      </w:r>
      <w:r>
        <w:t xml:space="preserve">     </w:t>
      </w:r>
      <w:r>
        <w:rPr>
          <w:noProof/>
        </w:rPr>
        <w:drawing>
          <wp:inline distT="0" distB="0" distL="0" distR="0" wp14:anchorId="33A1CBB2" wp14:editId="76880F5A">
            <wp:extent cx="1407381" cy="2496831"/>
            <wp:effectExtent l="0" t="0" r="254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ell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473339" cy="2613848"/>
                    </a:xfrm>
                    <a:prstGeom prst="rect">
                      <a:avLst/>
                    </a:prstGeom>
                  </pic:spPr>
                </pic:pic>
              </a:graphicData>
            </a:graphic>
          </wp:inline>
        </w:drawing>
      </w:r>
      <w:r>
        <w:t xml:space="preserve">     </w:t>
      </w:r>
      <w:r>
        <w:rPr>
          <w:noProof/>
        </w:rPr>
        <w:drawing>
          <wp:inline distT="0" distB="0" distL="0" distR="0" wp14:anchorId="309A429F" wp14:editId="4CB7E4BB">
            <wp:extent cx="1400137" cy="2498118"/>
            <wp:effectExtent l="0" t="0" r="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ell phon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575435" cy="2810883"/>
                    </a:xfrm>
                    <a:prstGeom prst="rect">
                      <a:avLst/>
                    </a:prstGeom>
                  </pic:spPr>
                </pic:pic>
              </a:graphicData>
            </a:graphic>
          </wp:inline>
        </w:drawing>
      </w:r>
      <w:r>
        <w:t xml:space="preserve">     </w:t>
      </w:r>
      <w:r>
        <w:rPr>
          <w:noProof/>
        </w:rPr>
        <w:drawing>
          <wp:inline distT="0" distB="0" distL="0" distR="0" wp14:anchorId="3A79CA13" wp14:editId="48B29EDC">
            <wp:extent cx="1391478" cy="2487790"/>
            <wp:effectExtent l="0" t="0" r="0" b="8255"/>
            <wp:docPr id="6" name="Picture 6"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screensh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16182" cy="2710745"/>
                    </a:xfrm>
                    <a:prstGeom prst="rect">
                      <a:avLst/>
                    </a:prstGeom>
                  </pic:spPr>
                </pic:pic>
              </a:graphicData>
            </a:graphic>
          </wp:inline>
        </w:drawing>
      </w:r>
    </w:p>
    <w:p w14:paraId="26FE7727" w14:textId="29DCF9A8" w:rsidR="00506FC0" w:rsidRDefault="00506FC0" w:rsidP="00506FC0"/>
    <w:p w14:paraId="1D626685" w14:textId="19DFB1F1" w:rsidR="00506FC0" w:rsidRDefault="00506FC0" w:rsidP="00506FC0">
      <w:pPr>
        <w:pStyle w:val="Heading3"/>
      </w:pPr>
      <w:bookmarkStart w:id="5" w:name="_Toc51690727"/>
      <w:r>
        <w:t xml:space="preserve">Reset </w:t>
      </w:r>
      <w:r w:rsidR="00995E0C">
        <w:t>B</w:t>
      </w:r>
      <w:r>
        <w:t>utton</w:t>
      </w:r>
      <w:bookmarkEnd w:id="5"/>
    </w:p>
    <w:p w14:paraId="23636F2A" w14:textId="501C4F9B" w:rsidR="00506FC0" w:rsidRDefault="00506FC0" w:rsidP="00506FC0">
      <w:r>
        <w:t>I was able to set up a reset button in the settings with a query to check whether you are sure you want to reset or that it was a mis-click. If you confirm that you want to reset, the upgrades will clear, and the balance will be put back to zero.</w:t>
      </w:r>
    </w:p>
    <w:p w14:paraId="6926D89B" w14:textId="3CF7C064" w:rsidR="00995E0C" w:rsidRDefault="00995E0C" w:rsidP="00995E0C">
      <w:pPr>
        <w:jc w:val="center"/>
      </w:pPr>
      <w:r>
        <w:rPr>
          <w:noProof/>
        </w:rPr>
        <w:drawing>
          <wp:inline distT="0" distB="0" distL="0" distR="0" wp14:anchorId="17692063" wp14:editId="6EF97997">
            <wp:extent cx="1565628" cy="2775005"/>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1589058" cy="2816534"/>
                    </a:xfrm>
                    <a:prstGeom prst="rect">
                      <a:avLst/>
                    </a:prstGeom>
                  </pic:spPr>
                </pic:pic>
              </a:graphicData>
            </a:graphic>
          </wp:inline>
        </w:drawing>
      </w:r>
      <w:r>
        <w:t xml:space="preserve">     </w:t>
      </w:r>
      <w:r>
        <w:rPr>
          <w:noProof/>
        </w:rPr>
        <w:drawing>
          <wp:inline distT="0" distB="0" distL="0" distR="0" wp14:anchorId="4A393A37" wp14:editId="6C141B0A">
            <wp:extent cx="1597711" cy="2782956"/>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8">
                      <a:extLst>
                        <a:ext uri="{28A0092B-C50C-407E-A947-70E740481C1C}">
                          <a14:useLocalDpi xmlns:a14="http://schemas.microsoft.com/office/drawing/2010/main" val="0"/>
                        </a:ext>
                      </a:extLst>
                    </a:blip>
                    <a:stretch>
                      <a:fillRect/>
                    </a:stretch>
                  </pic:blipFill>
                  <pic:spPr>
                    <a:xfrm>
                      <a:off x="0" y="0"/>
                      <a:ext cx="1616343" cy="2815411"/>
                    </a:xfrm>
                    <a:prstGeom prst="rect">
                      <a:avLst/>
                    </a:prstGeom>
                  </pic:spPr>
                </pic:pic>
              </a:graphicData>
            </a:graphic>
          </wp:inline>
        </w:drawing>
      </w:r>
      <w:r>
        <w:t xml:space="preserve">     </w:t>
      </w:r>
      <w:r>
        <w:rPr>
          <w:noProof/>
        </w:rPr>
        <w:drawing>
          <wp:inline distT="0" distB="0" distL="0" distR="0" wp14:anchorId="488050C4" wp14:editId="72AA85E2">
            <wp:extent cx="1566407" cy="2776386"/>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ell phon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601700" cy="2838942"/>
                    </a:xfrm>
                    <a:prstGeom prst="rect">
                      <a:avLst/>
                    </a:prstGeom>
                  </pic:spPr>
                </pic:pic>
              </a:graphicData>
            </a:graphic>
          </wp:inline>
        </w:drawing>
      </w:r>
    </w:p>
    <w:p w14:paraId="7068498C" w14:textId="6BDA6D7A" w:rsidR="00995E0C" w:rsidRDefault="00995E0C">
      <w:r>
        <w:br w:type="page"/>
      </w:r>
    </w:p>
    <w:p w14:paraId="35A6D7A2" w14:textId="4CFBD125" w:rsidR="00995E0C" w:rsidRDefault="00995E0C" w:rsidP="00995E0C">
      <w:pPr>
        <w:pStyle w:val="Heading1"/>
      </w:pPr>
      <w:bookmarkStart w:id="6" w:name="_Toc51690728"/>
      <w:r>
        <w:lastRenderedPageBreak/>
        <w:t>Plan for the Game (</w:t>
      </w:r>
      <w:r w:rsidR="00513138">
        <w:t>p</w:t>
      </w:r>
      <w:r>
        <w:t>ost-assignment)</w:t>
      </w:r>
      <w:bookmarkEnd w:id="6"/>
    </w:p>
    <w:p w14:paraId="09D27BFE" w14:textId="7A09CE01" w:rsidR="00995E0C" w:rsidRDefault="00995E0C" w:rsidP="00995E0C">
      <w:r>
        <w:t>I plan to continue creating this game, fixing any issues there currently are with the game and then add extra features to it. I plan to do this because I want to use it to help me improve my experience with programming for Unity and to gain some skills in game design/art.</w:t>
      </w:r>
    </w:p>
    <w:p w14:paraId="653104A8" w14:textId="77777777" w:rsidR="00995E0C" w:rsidRPr="00995E0C" w:rsidRDefault="00995E0C" w:rsidP="00995E0C"/>
    <w:p w14:paraId="60AAE5A6" w14:textId="08D0BAE1" w:rsidR="00995E0C" w:rsidRDefault="00995E0C" w:rsidP="00995E0C">
      <w:pPr>
        <w:pStyle w:val="Heading2"/>
      </w:pPr>
      <w:bookmarkStart w:id="7" w:name="_Toc51690729"/>
      <w:r>
        <w:t>Tasks I plan to complete</w:t>
      </w:r>
      <w:bookmarkEnd w:id="7"/>
    </w:p>
    <w:p w14:paraId="5A3A6DC4" w14:textId="4DCCE5A3" w:rsidR="00995E0C" w:rsidRPr="00995E0C" w:rsidRDefault="00995E0C" w:rsidP="00995E0C">
      <w:r>
        <w:t>From looking at the stage the game is at now, I have planned on what I wish to complete and listed them as follows (order may change):</w:t>
      </w:r>
    </w:p>
    <w:p w14:paraId="0BE80D4A" w14:textId="57F07827" w:rsidR="00995E0C" w:rsidRDefault="00995E0C" w:rsidP="00995E0C">
      <w:pPr>
        <w:pStyle w:val="ListParagraph"/>
        <w:numPr>
          <w:ilvl w:val="0"/>
          <w:numId w:val="1"/>
        </w:numPr>
      </w:pPr>
      <w:r>
        <w:t>Fix resolution so it changes, depending on screen it is on</w:t>
      </w:r>
    </w:p>
    <w:p w14:paraId="3F3E4D9B" w14:textId="4C88E8DC" w:rsidR="00995E0C" w:rsidRDefault="00995E0C" w:rsidP="00995E0C">
      <w:pPr>
        <w:pStyle w:val="ListParagraph"/>
        <w:numPr>
          <w:ilvl w:val="0"/>
          <w:numId w:val="1"/>
        </w:numPr>
      </w:pPr>
      <w:r>
        <w:t>Add new tab for click multiplier upgrades (in shop)</w:t>
      </w:r>
    </w:p>
    <w:p w14:paraId="12E17EFD" w14:textId="77BFCFAC" w:rsidR="00995E0C" w:rsidRDefault="00995E0C" w:rsidP="00B03DE2">
      <w:pPr>
        <w:pStyle w:val="ListParagraph"/>
        <w:numPr>
          <w:ilvl w:val="1"/>
          <w:numId w:val="1"/>
        </w:numPr>
      </w:pPr>
      <w:r>
        <w:t>Add multiplier upgrades</w:t>
      </w:r>
      <w:r w:rsidR="00B03DE2">
        <w:tab/>
      </w:r>
    </w:p>
    <w:p w14:paraId="662D8919" w14:textId="388BFAC5" w:rsidR="00995E0C" w:rsidRDefault="00995E0C" w:rsidP="00B03DE2">
      <w:pPr>
        <w:pStyle w:val="ListParagraph"/>
        <w:numPr>
          <w:ilvl w:val="0"/>
          <w:numId w:val="1"/>
        </w:numPr>
      </w:pPr>
      <w:r>
        <w:t>Name the upgrades that are in the game</w:t>
      </w:r>
    </w:p>
    <w:p w14:paraId="6D2031B4" w14:textId="6024E651" w:rsidR="00B03DE2" w:rsidRDefault="00B03DE2" w:rsidP="00B03DE2">
      <w:pPr>
        <w:pStyle w:val="ListParagraph"/>
        <w:numPr>
          <w:ilvl w:val="0"/>
          <w:numId w:val="1"/>
        </w:numPr>
      </w:pPr>
      <w:r>
        <w:t>Add temporary upgrades</w:t>
      </w:r>
    </w:p>
    <w:p w14:paraId="05DE86E9" w14:textId="16B75D85" w:rsidR="00995E0C" w:rsidRDefault="00995E0C" w:rsidP="00995E0C">
      <w:pPr>
        <w:pStyle w:val="ListParagraph"/>
        <w:numPr>
          <w:ilvl w:val="0"/>
          <w:numId w:val="1"/>
        </w:numPr>
      </w:pPr>
      <w:r>
        <w:t>Add sound to the game</w:t>
      </w:r>
    </w:p>
    <w:p w14:paraId="138B64F3" w14:textId="4F87D8CD" w:rsidR="00995E0C" w:rsidRDefault="00995E0C" w:rsidP="00995E0C">
      <w:pPr>
        <w:pStyle w:val="ListParagraph"/>
        <w:numPr>
          <w:ilvl w:val="1"/>
          <w:numId w:val="1"/>
        </w:numPr>
      </w:pPr>
      <w:r>
        <w:t>Clicking sound for when player clicks on main game button</w:t>
      </w:r>
    </w:p>
    <w:p w14:paraId="452836FA" w14:textId="77777777" w:rsidR="00B03DE2" w:rsidRDefault="00B03DE2" w:rsidP="00B03DE2">
      <w:pPr>
        <w:pStyle w:val="ListParagraph"/>
        <w:numPr>
          <w:ilvl w:val="1"/>
          <w:numId w:val="1"/>
        </w:numPr>
      </w:pPr>
      <w:r>
        <w:t>Buying sound effect</w:t>
      </w:r>
    </w:p>
    <w:p w14:paraId="5DD2B6E8" w14:textId="44DF4A0A" w:rsidR="00B03DE2" w:rsidRDefault="00B03DE2" w:rsidP="00B03DE2">
      <w:pPr>
        <w:pStyle w:val="ListParagraph"/>
        <w:numPr>
          <w:ilvl w:val="0"/>
          <w:numId w:val="1"/>
        </w:numPr>
      </w:pPr>
      <w:r>
        <w:t>Add sprites and animations</w:t>
      </w:r>
    </w:p>
    <w:p w14:paraId="6226A262" w14:textId="2BF3CBEE" w:rsidR="00B03DE2" w:rsidRDefault="00B03DE2" w:rsidP="00B03DE2">
      <w:pPr>
        <w:pStyle w:val="ListParagraph"/>
        <w:numPr>
          <w:ilvl w:val="0"/>
          <w:numId w:val="1"/>
        </w:numPr>
      </w:pPr>
      <w:r>
        <w:t>Save balance when the player leaves the game app</w:t>
      </w:r>
    </w:p>
    <w:p w14:paraId="42E33D02" w14:textId="5EF7A6E9" w:rsidR="00B03DE2" w:rsidRDefault="00B03DE2" w:rsidP="00B03DE2">
      <w:pPr>
        <w:pStyle w:val="ListParagraph"/>
        <w:numPr>
          <w:ilvl w:val="0"/>
          <w:numId w:val="1"/>
        </w:numPr>
      </w:pPr>
      <w:r>
        <w:t>Change balance when the player returns to game (offline income)</w:t>
      </w:r>
    </w:p>
    <w:p w14:paraId="5DCB0EA9" w14:textId="0ED59E9D" w:rsidR="00B03DE2" w:rsidRDefault="00B03DE2" w:rsidP="00B03DE2">
      <w:pPr>
        <w:pStyle w:val="ListParagraph"/>
        <w:numPr>
          <w:ilvl w:val="0"/>
          <w:numId w:val="1"/>
        </w:numPr>
      </w:pPr>
      <w:r>
        <w:t>Add a statistics system</w:t>
      </w:r>
    </w:p>
    <w:p w14:paraId="3432A54F" w14:textId="04B33987" w:rsidR="00B03DE2" w:rsidRDefault="00B03DE2" w:rsidP="00B03DE2">
      <w:pPr>
        <w:pStyle w:val="ListParagraph"/>
        <w:numPr>
          <w:ilvl w:val="1"/>
          <w:numId w:val="1"/>
        </w:numPr>
      </w:pPr>
      <w:r>
        <w:t>Show high score(s)</w:t>
      </w:r>
    </w:p>
    <w:p w14:paraId="610F61F7" w14:textId="6AB2902F" w:rsidR="00B03DE2" w:rsidRDefault="00B03DE2" w:rsidP="00B03DE2">
      <w:pPr>
        <w:pStyle w:val="ListParagraph"/>
        <w:numPr>
          <w:ilvl w:val="1"/>
          <w:numId w:val="1"/>
        </w:numPr>
      </w:pPr>
      <w:r>
        <w:t>Show current score(s)</w:t>
      </w:r>
    </w:p>
    <w:p w14:paraId="5F52585A" w14:textId="13641D4C" w:rsidR="00B03DE2" w:rsidRDefault="00B03DE2" w:rsidP="00B03DE2">
      <w:pPr>
        <w:pStyle w:val="ListParagraph"/>
        <w:numPr>
          <w:ilvl w:val="0"/>
          <w:numId w:val="1"/>
        </w:numPr>
      </w:pPr>
      <w:r>
        <w:t>Add more settings</w:t>
      </w:r>
    </w:p>
    <w:p w14:paraId="02C4A748" w14:textId="7CE8D41F" w:rsidR="00B03DE2" w:rsidRDefault="00B03DE2" w:rsidP="00B03DE2">
      <w:pPr>
        <w:pStyle w:val="ListParagraph"/>
        <w:numPr>
          <w:ilvl w:val="1"/>
          <w:numId w:val="1"/>
        </w:numPr>
      </w:pPr>
      <w:r>
        <w:t>Add sound settings</w:t>
      </w:r>
    </w:p>
    <w:p w14:paraId="0B1EAC8A" w14:textId="324A6D82" w:rsidR="00B03DE2" w:rsidRPr="00995E0C" w:rsidRDefault="00B03DE2" w:rsidP="00B03DE2">
      <w:pPr>
        <w:pStyle w:val="ListParagraph"/>
        <w:numPr>
          <w:ilvl w:val="1"/>
          <w:numId w:val="1"/>
        </w:numPr>
      </w:pPr>
      <w:r>
        <w:t>Add graphics setting</w:t>
      </w:r>
    </w:p>
    <w:sectPr w:rsidR="00B03DE2" w:rsidRPr="00995E0C" w:rsidSect="00F05764">
      <w:headerReference w:type="default" r:id="rId20"/>
      <w:footerReference w:type="default" r:id="rId21"/>
      <w:pgSz w:w="11906" w:h="16838"/>
      <w:pgMar w:top="1440" w:right="1080" w:bottom="1440" w:left="108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74E2CD" w14:textId="77777777" w:rsidR="00FB02EF" w:rsidRDefault="00FB02EF" w:rsidP="00F05764">
      <w:pPr>
        <w:spacing w:after="0" w:line="240" w:lineRule="auto"/>
      </w:pPr>
      <w:r>
        <w:separator/>
      </w:r>
    </w:p>
  </w:endnote>
  <w:endnote w:type="continuationSeparator" w:id="0">
    <w:p w14:paraId="5112C0E8" w14:textId="77777777" w:rsidR="00FB02EF" w:rsidRDefault="00FB02EF" w:rsidP="00F05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685323"/>
      <w:docPartObj>
        <w:docPartGallery w:val="Page Numbers (Bottom of Page)"/>
        <w:docPartUnique/>
      </w:docPartObj>
    </w:sdtPr>
    <w:sdtEndPr>
      <w:rPr>
        <w:color w:val="7F7F7F" w:themeColor="background1" w:themeShade="7F"/>
        <w:spacing w:val="60"/>
      </w:rPr>
    </w:sdtEndPr>
    <w:sdtContent>
      <w:p w14:paraId="7D74CA86" w14:textId="4C33CE20" w:rsidR="00F05764" w:rsidRDefault="00F0576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F352749" w14:textId="77777777" w:rsidR="00F05764" w:rsidRDefault="00F057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1ED547" w14:textId="77777777" w:rsidR="00FB02EF" w:rsidRDefault="00FB02EF" w:rsidP="00F05764">
      <w:pPr>
        <w:spacing w:after="0" w:line="240" w:lineRule="auto"/>
      </w:pPr>
      <w:r>
        <w:separator/>
      </w:r>
    </w:p>
  </w:footnote>
  <w:footnote w:type="continuationSeparator" w:id="0">
    <w:p w14:paraId="65E5BEB5" w14:textId="77777777" w:rsidR="00FB02EF" w:rsidRDefault="00FB02EF" w:rsidP="00F05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1AAE38" w14:textId="6B058909" w:rsidR="00F05764" w:rsidRDefault="00F05764">
    <w:pPr>
      <w:pStyle w:val="Header"/>
      <w:jc w:val="right"/>
      <w:rPr>
        <w:color w:val="4472C4" w:themeColor="accent1"/>
      </w:rPr>
    </w:pPr>
    <w:sdt>
      <w:sdtPr>
        <w:rPr>
          <w:color w:val="4472C4" w:themeColor="accent1"/>
        </w:rPr>
        <w:alias w:val="Title"/>
        <w:tag w:val=""/>
        <w:id w:val="664756013"/>
        <w:placeholder>
          <w:docPart w:val="54FB5D0C72A3467CB7A273FE3036D44C"/>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Cookie Clicker</w:t>
        </w:r>
      </w:sdtContent>
    </w:sdt>
    <w:r>
      <w:rPr>
        <w:color w:val="4472C4" w:themeColor="accent1"/>
      </w:rPr>
      <w:t xml:space="preserve"> | </w:t>
    </w:r>
    <w:sdt>
      <w:sdtPr>
        <w:rPr>
          <w:color w:val="4472C4" w:themeColor="accent1"/>
        </w:rPr>
        <w:alias w:val="Author"/>
        <w:tag w:val=""/>
        <w:id w:val="-1677181147"/>
        <w:placeholder>
          <w:docPart w:val="F6EC3E1E5F4948B68F73AF97584130C4"/>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kane adams</w:t>
        </w:r>
      </w:sdtContent>
    </w:sdt>
  </w:p>
  <w:p w14:paraId="1421482C" w14:textId="77777777" w:rsidR="00F05764" w:rsidRDefault="00F057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0515874"/>
    <w:multiLevelType w:val="hybridMultilevel"/>
    <w:tmpl w:val="332A5EE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764"/>
    <w:rsid w:val="001B1FA6"/>
    <w:rsid w:val="00240EAF"/>
    <w:rsid w:val="00377F79"/>
    <w:rsid w:val="00402800"/>
    <w:rsid w:val="004B4BAF"/>
    <w:rsid w:val="00506FC0"/>
    <w:rsid w:val="00513138"/>
    <w:rsid w:val="0064044D"/>
    <w:rsid w:val="00995E0C"/>
    <w:rsid w:val="00B03DE2"/>
    <w:rsid w:val="00F05764"/>
    <w:rsid w:val="00FB02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06CFC8"/>
  <w15:chartTrackingRefBased/>
  <w15:docId w15:val="{D60EF743-9EFF-409A-A3CB-CBEEAC963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7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0E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4044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5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5764"/>
  </w:style>
  <w:style w:type="paragraph" w:styleId="Footer">
    <w:name w:val="footer"/>
    <w:basedOn w:val="Normal"/>
    <w:link w:val="FooterChar"/>
    <w:uiPriority w:val="99"/>
    <w:unhideWhenUsed/>
    <w:rsid w:val="00F05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5764"/>
  </w:style>
  <w:style w:type="paragraph" w:styleId="NoSpacing">
    <w:name w:val="No Spacing"/>
    <w:link w:val="NoSpacingChar"/>
    <w:uiPriority w:val="1"/>
    <w:qFormat/>
    <w:rsid w:val="00F057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05764"/>
    <w:rPr>
      <w:rFonts w:eastAsiaTheme="minorEastAsia"/>
      <w:lang w:val="en-US"/>
    </w:rPr>
  </w:style>
  <w:style w:type="character" w:customStyle="1" w:styleId="Heading1Char">
    <w:name w:val="Heading 1 Char"/>
    <w:basedOn w:val="DefaultParagraphFont"/>
    <w:link w:val="Heading1"/>
    <w:uiPriority w:val="9"/>
    <w:rsid w:val="00F057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05764"/>
    <w:pPr>
      <w:outlineLvl w:val="9"/>
    </w:pPr>
    <w:rPr>
      <w:lang w:val="en-US"/>
    </w:rPr>
  </w:style>
  <w:style w:type="character" w:customStyle="1" w:styleId="Heading2Char">
    <w:name w:val="Heading 2 Char"/>
    <w:basedOn w:val="DefaultParagraphFont"/>
    <w:link w:val="Heading2"/>
    <w:uiPriority w:val="9"/>
    <w:rsid w:val="00240EA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240EAF"/>
    <w:pPr>
      <w:spacing w:after="100"/>
    </w:pPr>
  </w:style>
  <w:style w:type="paragraph" w:styleId="TOC2">
    <w:name w:val="toc 2"/>
    <w:basedOn w:val="Normal"/>
    <w:next w:val="Normal"/>
    <w:autoRedefine/>
    <w:uiPriority w:val="39"/>
    <w:unhideWhenUsed/>
    <w:rsid w:val="00240EAF"/>
    <w:pPr>
      <w:spacing w:after="100"/>
      <w:ind w:left="220"/>
    </w:pPr>
  </w:style>
  <w:style w:type="character" w:styleId="Hyperlink">
    <w:name w:val="Hyperlink"/>
    <w:basedOn w:val="DefaultParagraphFont"/>
    <w:uiPriority w:val="99"/>
    <w:unhideWhenUsed/>
    <w:rsid w:val="00240EAF"/>
    <w:rPr>
      <w:color w:val="0563C1" w:themeColor="hyperlink"/>
      <w:u w:val="single"/>
    </w:rPr>
  </w:style>
  <w:style w:type="character" w:customStyle="1" w:styleId="Heading3Char">
    <w:name w:val="Heading 3 Char"/>
    <w:basedOn w:val="DefaultParagraphFont"/>
    <w:link w:val="Heading3"/>
    <w:uiPriority w:val="9"/>
    <w:rsid w:val="0064044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06FC0"/>
    <w:pPr>
      <w:spacing w:after="100"/>
      <w:ind w:left="440"/>
    </w:pPr>
  </w:style>
  <w:style w:type="paragraph" w:styleId="ListParagraph">
    <w:name w:val="List Paragraph"/>
    <w:basedOn w:val="Normal"/>
    <w:uiPriority w:val="34"/>
    <w:qFormat/>
    <w:rsid w:val="00995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4FB5D0C72A3467CB7A273FE3036D44C"/>
        <w:category>
          <w:name w:val="General"/>
          <w:gallery w:val="placeholder"/>
        </w:category>
        <w:types>
          <w:type w:val="bbPlcHdr"/>
        </w:types>
        <w:behaviors>
          <w:behavior w:val="content"/>
        </w:behaviors>
        <w:guid w:val="{340D7301-1AB1-472E-AD68-0302FF2922FB}"/>
      </w:docPartPr>
      <w:docPartBody>
        <w:p w:rsidR="00000000" w:rsidRDefault="0005684F" w:rsidP="0005684F">
          <w:pPr>
            <w:pStyle w:val="54FB5D0C72A3467CB7A273FE3036D44C"/>
          </w:pPr>
          <w:r>
            <w:rPr>
              <w:color w:val="4472C4" w:themeColor="accent1"/>
            </w:rPr>
            <w:t>[Document title]</w:t>
          </w:r>
        </w:p>
      </w:docPartBody>
    </w:docPart>
    <w:docPart>
      <w:docPartPr>
        <w:name w:val="F6EC3E1E5F4948B68F73AF97584130C4"/>
        <w:category>
          <w:name w:val="General"/>
          <w:gallery w:val="placeholder"/>
        </w:category>
        <w:types>
          <w:type w:val="bbPlcHdr"/>
        </w:types>
        <w:behaviors>
          <w:behavior w:val="content"/>
        </w:behaviors>
        <w:guid w:val="{9232072A-D3CE-445E-8424-AE6652BBEEC1}"/>
      </w:docPartPr>
      <w:docPartBody>
        <w:p w:rsidR="00000000" w:rsidRDefault="0005684F" w:rsidP="0005684F">
          <w:pPr>
            <w:pStyle w:val="F6EC3E1E5F4948B68F73AF97584130C4"/>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4F"/>
    <w:rsid w:val="0005684F"/>
    <w:rsid w:val="004722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FB5D0C72A3467CB7A273FE3036D44C">
    <w:name w:val="54FB5D0C72A3467CB7A273FE3036D44C"/>
    <w:rsid w:val="0005684F"/>
  </w:style>
  <w:style w:type="paragraph" w:customStyle="1" w:styleId="F6EC3E1E5F4948B68F73AF97584130C4">
    <w:name w:val="F6EC3E1E5F4948B68F73AF97584130C4"/>
    <w:rsid w:val="000568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This is the documentation and written Development log for the remake of the Cookie Clicker gam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E1C01D7-6106-440E-8A4E-71C954C26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5</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Cookie Clicker</vt:lpstr>
    </vt:vector>
  </TitlesOfParts>
  <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kie Clicker</dc:title>
  <dc:subject>Game Development Documentation</dc:subject>
  <dc:creator>kane adams</dc:creator>
  <cp:keywords/>
  <dc:description/>
  <cp:lastModifiedBy>kane adams</cp:lastModifiedBy>
  <cp:revision>2</cp:revision>
  <dcterms:created xsi:type="dcterms:W3CDTF">2020-09-22T15:55:00Z</dcterms:created>
  <dcterms:modified xsi:type="dcterms:W3CDTF">2020-09-22T17:11:00Z</dcterms:modified>
</cp:coreProperties>
</file>